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47" w:rsidRPr="00DB458F" w:rsidRDefault="00573547" w:rsidP="00573547">
      <w:pPr>
        <w:spacing w:line="276" w:lineRule="auto"/>
        <w:rPr>
          <w:sz w:val="22"/>
          <w:szCs w:val="22"/>
          <w:lang w:val="en-US"/>
        </w:rPr>
      </w:pPr>
    </w:p>
    <w:p w:rsidR="00573547" w:rsidRDefault="00573547" w:rsidP="0057354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val="en-US" w:eastAsia="en-US"/>
        </w:rPr>
      </w:pPr>
    </w:p>
    <w:p w:rsidR="00F74D1F" w:rsidRPr="00F74D1F" w:rsidRDefault="00F74D1F" w:rsidP="00084012">
      <w:pPr>
        <w:shd w:val="clear" w:color="auto" w:fill="FFFFFF"/>
        <w:jc w:val="center"/>
        <w:outlineLvl w:val="1"/>
        <w:rPr>
          <w:rFonts w:ascii="Century Gothic" w:hAnsi="Century Gothic"/>
          <w:color w:val="144186"/>
          <w:sz w:val="27"/>
          <w:szCs w:val="27"/>
          <w:lang w:val="en-US" w:eastAsia="en-US"/>
        </w:rPr>
      </w:pPr>
      <w:r w:rsidRPr="00F74D1F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>201</w:t>
      </w:r>
      <w:r w:rsidR="00084012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>9</w:t>
      </w:r>
      <w:r w:rsidRPr="00F74D1F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 xml:space="preserve"> WFEO GREE Women in Engineering Award</w:t>
      </w:r>
    </w:p>
    <w:p w:rsidR="00F74D1F" w:rsidRPr="00F74D1F" w:rsidRDefault="00F74D1F" w:rsidP="00F74D1F">
      <w:pPr>
        <w:rPr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Nomination Form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(to be completed </w:t>
      </w:r>
      <w:r w:rsidRPr="00F74D1F">
        <w:rPr>
          <w:rFonts w:ascii="Century Gothic" w:hAnsi="Century Gothic"/>
          <w:i/>
          <w:iCs/>
          <w:color w:val="000000"/>
          <w:sz w:val="20"/>
          <w:szCs w:val="20"/>
          <w:u w:val="single"/>
          <w:lang w:val="en-US" w:eastAsia="en-US"/>
        </w:rPr>
        <w:t>in English language only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</w:p>
    <w:p w:rsidR="00F74D1F" w:rsidRPr="00F74D1F" w:rsidRDefault="00F74D1F" w:rsidP="00F74D1F">
      <w:pPr>
        <w:rPr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An asterisk (*) indicates a required field.</w:t>
      </w:r>
    </w:p>
    <w:p w:rsidR="00F74D1F" w:rsidRPr="00F74D1F" w:rsidRDefault="00F74D1F" w:rsidP="00F74D1F">
      <w:pPr>
        <w:rPr>
          <w:lang w:val="en-US" w:eastAsia="en-US"/>
        </w:rPr>
      </w:pPr>
    </w:p>
    <w:p w:rsidR="00F74D1F" w:rsidRPr="00F74D1F" w:rsidRDefault="00F74D1F" w:rsidP="00F74D1F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F74D1F">
        <w:rPr>
          <w:rFonts w:ascii="Arial" w:hAnsi="Arial" w:cs="Arial"/>
          <w:vanish/>
          <w:sz w:val="16"/>
          <w:szCs w:val="16"/>
          <w:lang w:val="en-US" w:eastAsia="en-US"/>
        </w:rPr>
        <w:t>Haut du formulaire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A. Background Data for the nominated engineer</w:t>
      </w:r>
    </w:p>
    <w:p w:rsid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0126A9" w:rsidRPr="00F74D1F" w:rsidRDefault="000126A9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>
        <w:rPr>
          <w:rFonts w:ascii="Century Gothic" w:hAnsi="Century Gothic"/>
          <w:color w:val="000000"/>
          <w:sz w:val="20"/>
          <w:szCs w:val="20"/>
          <w:lang w:val="en-US" w:eastAsia="en-US"/>
        </w:rPr>
        <w:t>Name</w:t>
      </w:r>
      <w:r w:rsidR="00084012" w:rsidRP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 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and surname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61.25pt;height:18pt" o:ole="">
            <v:imagedata r:id="rId8" o:title=""/>
          </v:shape>
          <w:control r:id="rId9" w:name="DefaultOcxName" w:shapeid="_x0000_i1053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Date of Birth DD/MM/YYYY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56" type="#_x0000_t75" style="width:161.25pt;height:18pt" o:ole="">
            <v:imagedata r:id="rId8" o:title=""/>
          </v:shape>
          <w:control r:id="rId10" w:name="DefaultOcxName1" w:shapeid="_x0000_i1056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CV with contact information * (Upload a word or pdf document - Max. size: 2mb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     </w:t>
      </w:r>
    </w:p>
    <w:p w:rsidR="00F74D1F" w:rsidRPr="00F74D1F" w:rsidRDefault="00F74D1F" w:rsidP="002B4C82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B. About the Nominating Person or Institution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59" type="#_x0000_t75" style="width:161.25pt;height:18pt" o:ole="">
            <v:imagedata r:id="rId8" o:title=""/>
          </v:shape>
          <w:control r:id="rId11" w:name="DefaultOcxName2" w:shapeid="_x0000_i1059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Address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62" type="#_x0000_t75" style="width:174pt;height:116.25pt" o:ole="">
            <v:imagedata r:id="rId12" o:title=""/>
          </v:shape>
          <w:control r:id="rId13" w:name="DefaultOcxName3" w:shapeid="_x0000_i1062"/>
        </w:object>
      </w:r>
    </w:p>
    <w:p w:rsidR="002B4C82" w:rsidRDefault="00F74D1F" w:rsidP="002B4C82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2B4C82" w:rsidRDefault="002B4C82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</w:p>
    <w:p w:rsidR="002B4C82" w:rsidRDefault="002B4C82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</w:p>
    <w:p w:rsidR="002B4C82" w:rsidRDefault="002B4C82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Short brief on the nominee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Proposed citation (not more than 100 carefully edited words that reflect specific accomplishments) that will be repeated in the announcement in case the nominee is awarded.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lastRenderedPageBreak/>
        <w:object w:dxaOrig="225" w:dyaOrig="225">
          <v:shape id="_x0000_i1065" type="#_x0000_t75" style="width:174pt;height:116.25pt" o:ole="">
            <v:imagedata r:id="rId14" o:title=""/>
          </v:shape>
          <w:control r:id="rId15" w:name="DefaultOcxName4" w:shapeid="_x0000_i1065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Detail of accomplishments and qualifications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Identification and evaluation of the accomplishments on which the nomination is based, possibly including education, academic or corporate research and innovation work, entrepreneurship, non-for-profit involvement and leadership, participation in government or international institutions...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(Maximum of 500 words).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The text should fit the award criteria as described above as much as possible.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68" type="#_x0000_t75" style="width:174pt;height:116.25pt" o:ole="">
            <v:imagedata r:id="rId14" o:title=""/>
          </v:shape>
          <w:control r:id="rId16" w:name="DefaultOcxName5" w:shapeid="_x0000_i1068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Date 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DD/MM/YYYY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71" type="#_x0000_t75" style="width:161.25pt;height:18pt" o:ole="">
            <v:imagedata r:id="rId8" o:title=""/>
          </v:shape>
          <w:control r:id="rId17" w:name="DefaultOcxName6" w:shapeid="_x0000_i1071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Signature * (Upload a photo of your signature - Max. size: 2mb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C. Supporting Letters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Letters from no more than four individuals whose names and contact emails must be listed below.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Please upload the corresponding supporting letters in pdf format</w:t>
      </w:r>
    </w:p>
    <w:p w:rsidR="002B4C82" w:rsidRDefault="00F74D1F" w:rsidP="00084012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1.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74" type="#_x0000_t75" style="width:161.25pt;height:18pt" o:ole="">
            <v:imagedata r:id="rId8" o:title=""/>
          </v:shape>
          <w:control r:id="rId18" w:name="DefaultOcxName7" w:shapeid="_x0000_i1074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Upload the supporting letter * (Upload a word or pdf document - Max. size: 2mb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lastRenderedPageBreak/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2.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77" type="#_x0000_t75" style="width:161.25pt;height:18pt" o:ole="">
            <v:imagedata r:id="rId8" o:title=""/>
          </v:shape>
          <w:control r:id="rId19" w:name="DefaultOcxName8" w:shapeid="_x0000_i1077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Upload the supporting letter (Upload a word or pdf document - Max. size: 2mb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3.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80" type="#_x0000_t75" style="width:161.25pt;height:18pt" o:ole="">
            <v:imagedata r:id="rId8" o:title=""/>
          </v:shape>
          <w:control r:id="rId20" w:name="DefaultOcxName9" w:shapeid="_x0000_i1080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Upload the supporting letter (Upload a word or pdf document - Max. size: 2mb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4.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084012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084012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83" type="#_x0000_t75" style="width:161.25pt;height:18pt" o:ole="">
            <v:imagedata r:id="rId8" o:title=""/>
          </v:shape>
          <w:control r:id="rId21" w:name="DefaultOcxName10" w:shapeid="_x0000_i1083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Upload the supporting letter (Upload a word or pdf document - Max. size: 2mb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Default="00F74D1F" w:rsidP="00F74D1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D. </w:t>
      </w:r>
      <w:r>
        <w:rPr>
          <w:rFonts w:ascii="Century Gothic" w:hAnsi="Century Gothic"/>
          <w:color w:val="000000"/>
          <w:sz w:val="20"/>
          <w:szCs w:val="20"/>
        </w:rPr>
        <w:t>If your nominee is not selected and you would like him/her considered on a future occasion, please tick the box below.</w:t>
      </w:r>
    </w:p>
    <w:p w:rsidR="00F74D1F" w:rsidRDefault="00F74D1F" w:rsidP="00F74D1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 </w:t>
      </w:r>
    </w:p>
    <w:p w:rsidR="00F74D1F" w:rsidRDefault="00F74D1F" w:rsidP="00F74D1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Style w:val="wpcf7-list-item"/>
          <w:rFonts w:ascii="Century Gothic" w:hAnsi="Century Gothic"/>
          <w:color w:val="000000"/>
          <w:sz w:val="20"/>
          <w:szCs w:val="20"/>
        </w:rPr>
        <w:object w:dxaOrig="225" w:dyaOrig="225">
          <v:shape id="_x0000_i1085" type="#_x0000_t75" style="width:20.25pt;height:17.25pt" o:ole="">
            <v:imagedata r:id="rId22" o:title=""/>
          </v:shape>
          <w:control r:id="rId23" w:name="DefaultOcxName11" w:shapeid="_x0000_i1085"/>
        </w:object>
      </w:r>
      <w:r>
        <w:rPr>
          <w:rStyle w:val="wpcf7-list-item"/>
          <w:rFonts w:ascii="Century Gothic" w:hAnsi="Century Gothic"/>
          <w:color w:val="000000"/>
          <w:sz w:val="20"/>
          <w:szCs w:val="20"/>
        </w:rPr>
        <w:t> </w:t>
      </w:r>
      <w:proofErr w:type="gramStart"/>
      <w:r>
        <w:rPr>
          <w:rStyle w:val="wpcf7-list-item-label"/>
          <w:rFonts w:ascii="Century Gothic" w:hAnsi="Century Gothic"/>
          <w:color w:val="000000"/>
          <w:sz w:val="20"/>
          <w:szCs w:val="20"/>
        </w:rPr>
        <w:t>yes</w:t>
      </w:r>
      <w:proofErr w:type="gramEnd"/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proofErr w:type="gramStart"/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Your</w:t>
      </w:r>
      <w:proofErr w:type="gramEnd"/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 xml:space="preserve"> Name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object w:dxaOrig="225" w:dyaOrig="225">
          <v:shape id="_x0000_i1089" type="#_x0000_t75" style="width:161.25pt;height:18pt" o:ole="">
            <v:imagedata r:id="rId8" o:title=""/>
          </v:shape>
          <w:control r:id="rId24" w:name="DefaultOcxName12" w:shapeid="_x0000_i1089"/>
        </w:objec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Your Email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:rsidR="00084012" w:rsidRPr="00577ECC" w:rsidRDefault="00084012" w:rsidP="00084012">
      <w:pPr>
        <w:spacing w:before="197" w:line="249" w:lineRule="auto"/>
        <w:ind w:left="1035" w:right="91"/>
        <w:jc w:val="both"/>
        <w:rPr>
          <w:lang w:val="en-US"/>
        </w:rPr>
      </w:pPr>
      <w:r w:rsidRPr="00577ECC">
        <w:rPr>
          <w:b/>
          <w:color w:val="3667B5"/>
          <w:w w:val="110"/>
          <w:lang w:val="en-US"/>
        </w:rPr>
        <w:t>Transmit,</w:t>
      </w:r>
      <w:r w:rsidRPr="00577ECC">
        <w:rPr>
          <w:b/>
          <w:color w:val="3667B5"/>
          <w:spacing w:val="39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as</w:t>
      </w:r>
      <w:r w:rsidRPr="00577ECC">
        <w:rPr>
          <w:b/>
          <w:color w:val="3667B5"/>
          <w:spacing w:val="12"/>
          <w:w w:val="110"/>
          <w:lang w:val="en-US"/>
        </w:rPr>
        <w:t xml:space="preserve"> </w:t>
      </w:r>
      <w:r w:rsidRPr="00577ECC">
        <w:rPr>
          <w:b/>
          <w:color w:val="3667B5"/>
          <w:spacing w:val="-1"/>
          <w:w w:val="110"/>
          <w:lang w:val="en-US"/>
        </w:rPr>
        <w:t>attachments</w:t>
      </w:r>
      <w:r w:rsidRPr="00577ECC">
        <w:rPr>
          <w:b/>
          <w:color w:val="3667B5"/>
          <w:spacing w:val="18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to</w:t>
      </w:r>
      <w:r w:rsidRPr="00577ECC">
        <w:rPr>
          <w:b/>
          <w:color w:val="3667B5"/>
          <w:spacing w:val="14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one</w:t>
      </w:r>
      <w:r w:rsidRPr="00577ECC">
        <w:rPr>
          <w:b/>
          <w:color w:val="3667B5"/>
          <w:spacing w:val="14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or</w:t>
      </w:r>
      <w:r w:rsidRPr="00577ECC">
        <w:rPr>
          <w:b/>
          <w:color w:val="3667B5"/>
          <w:spacing w:val="10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more</w:t>
      </w:r>
      <w:r w:rsidRPr="00577ECC">
        <w:rPr>
          <w:b/>
          <w:color w:val="3667B5"/>
          <w:spacing w:val="1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e-mails,</w:t>
      </w:r>
      <w:r w:rsidRPr="00577ECC">
        <w:rPr>
          <w:b/>
          <w:color w:val="3667B5"/>
          <w:spacing w:val="22"/>
          <w:w w:val="110"/>
          <w:lang w:val="en-US"/>
        </w:rPr>
        <w:t xml:space="preserve"> </w:t>
      </w:r>
      <w:r>
        <w:rPr>
          <w:b/>
          <w:color w:val="3667B5"/>
          <w:w w:val="110"/>
          <w:lang w:val="en-US"/>
        </w:rPr>
        <w:t>this form in Word format</w:t>
      </w:r>
      <w:r w:rsidRPr="00577ECC">
        <w:rPr>
          <w:b/>
          <w:color w:val="3667B5"/>
          <w:spacing w:val="25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supplemental</w:t>
      </w:r>
      <w:r w:rsidRPr="00577ECC">
        <w:rPr>
          <w:b/>
          <w:color w:val="3667B5"/>
          <w:spacing w:val="2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sheets,</w:t>
      </w:r>
      <w:r w:rsidRPr="00577ECC">
        <w:rPr>
          <w:b/>
          <w:color w:val="3667B5"/>
          <w:spacing w:val="2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photographs,</w:t>
      </w:r>
      <w:r w:rsidRPr="00577ECC">
        <w:rPr>
          <w:b/>
          <w:color w:val="3667B5"/>
          <w:spacing w:val="2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supporting</w:t>
      </w:r>
      <w:r w:rsidRPr="00577ECC">
        <w:rPr>
          <w:b/>
          <w:color w:val="3667B5"/>
          <w:spacing w:val="10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letters</w:t>
      </w:r>
      <w:r w:rsidRPr="00577ECC">
        <w:rPr>
          <w:b/>
          <w:color w:val="3667B5"/>
          <w:spacing w:val="26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and</w:t>
      </w:r>
      <w:r w:rsidRPr="00577ECC">
        <w:rPr>
          <w:b/>
          <w:color w:val="3667B5"/>
          <w:spacing w:val="-1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documents,</w:t>
      </w:r>
      <w:r w:rsidRPr="00577ECC">
        <w:rPr>
          <w:b/>
          <w:color w:val="3667B5"/>
          <w:spacing w:val="32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all</w:t>
      </w:r>
      <w:r w:rsidRPr="00577ECC">
        <w:rPr>
          <w:b/>
          <w:color w:val="3667B5"/>
          <w:spacing w:val="5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in</w:t>
      </w:r>
      <w:r w:rsidRPr="00577ECC">
        <w:rPr>
          <w:b/>
          <w:color w:val="3667B5"/>
          <w:spacing w:val="-26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English</w:t>
      </w:r>
      <w:r w:rsidRPr="00577ECC">
        <w:rPr>
          <w:b/>
          <w:color w:val="3667B5"/>
          <w:spacing w:val="21"/>
          <w:w w:val="110"/>
          <w:lang w:val="en-US"/>
        </w:rPr>
        <w:t xml:space="preserve"> </w:t>
      </w:r>
      <w:r w:rsidRPr="00577ECC">
        <w:rPr>
          <w:b/>
          <w:color w:val="3667B5"/>
          <w:spacing w:val="-1"/>
          <w:w w:val="110"/>
          <w:lang w:val="en-US"/>
        </w:rPr>
        <w:t>to:</w:t>
      </w:r>
      <w:r w:rsidRPr="00577ECC">
        <w:rPr>
          <w:lang w:val="en-US"/>
        </w:rPr>
        <w:t xml:space="preserve"> </w:t>
      </w:r>
      <w:r w:rsidRPr="00577ECC">
        <w:rPr>
          <w:rStyle w:val="Hyperlink"/>
          <w:b/>
          <w:w w:val="110"/>
          <w:lang w:val="en-US"/>
        </w:rPr>
        <w:t>2019awards@wfeo.org</w:t>
      </w:r>
    </w:p>
    <w:p w:rsidR="00F74D1F" w:rsidRPr="00F74D1F" w:rsidRDefault="00F74D1F" w:rsidP="00F74D1F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bookmarkStart w:id="0" w:name="_GoBack"/>
      <w:bookmarkEnd w:id="0"/>
      <w:r w:rsidRPr="00F74D1F">
        <w:rPr>
          <w:rFonts w:ascii="Arial" w:hAnsi="Arial" w:cs="Arial"/>
          <w:vanish/>
          <w:sz w:val="16"/>
          <w:szCs w:val="16"/>
          <w:lang w:val="en-US" w:eastAsia="en-US"/>
        </w:rPr>
        <w:t>Bas du formulaire</w:t>
      </w:r>
    </w:p>
    <w:p w:rsidR="00ED1AEF" w:rsidRDefault="00084012"/>
    <w:sectPr w:rsidR="00ED1AEF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65" w:rsidRDefault="002E2F65" w:rsidP="00573547">
      <w:r>
        <w:separator/>
      </w:r>
    </w:p>
  </w:endnote>
  <w:endnote w:type="continuationSeparator" w:id="0">
    <w:p w:rsidR="002E2F65" w:rsidRDefault="002E2F65" w:rsidP="0057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65" w:rsidRDefault="002E2F65" w:rsidP="00573547">
      <w:r>
        <w:separator/>
      </w:r>
    </w:p>
  </w:footnote>
  <w:footnote w:type="continuationSeparator" w:id="0">
    <w:p w:rsidR="002E2F65" w:rsidRDefault="002E2F65" w:rsidP="0057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00" w:rsidRPr="00DB458F" w:rsidRDefault="00573547" w:rsidP="00CC23E7">
    <w:pPr>
      <w:pStyle w:val="Date"/>
      <w:tabs>
        <w:tab w:val="left" w:pos="6375"/>
      </w:tabs>
      <w:jc w:val="both"/>
      <w:outlineLvl w:val="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475E3E82" wp14:editId="0590EC3A">
          <wp:extent cx="2556000" cy="8028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e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</w:rPr>
      <w:tab/>
    </w:r>
    <w:r w:rsidR="00CC23E7">
      <w:rPr>
        <w:noProof/>
      </w:rPr>
      <w:drawing>
        <wp:inline distT="0" distB="0" distL="0" distR="0" wp14:anchorId="5743CD60" wp14:editId="5F2AB4F7">
          <wp:extent cx="1038225" cy="1038225"/>
          <wp:effectExtent l="0" t="0" r="9525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FEO_Logo-50th_fu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04" cy="103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C00" w:rsidRPr="00DB458F" w:rsidRDefault="00084012" w:rsidP="00CD4C00">
    <w:pPr>
      <w:rPr>
        <w:rFonts w:ascii="Garamond" w:hAnsi="Garamond"/>
      </w:rPr>
    </w:pPr>
  </w:p>
  <w:p w:rsidR="00CD4C00" w:rsidRPr="00DB458F" w:rsidRDefault="00084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C2D"/>
    <w:multiLevelType w:val="singleLevel"/>
    <w:tmpl w:val="F5D2221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21450EF3"/>
    <w:multiLevelType w:val="hybridMultilevel"/>
    <w:tmpl w:val="91026444"/>
    <w:lvl w:ilvl="0" w:tplc="3190F0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E67"/>
    <w:multiLevelType w:val="multilevel"/>
    <w:tmpl w:val="7EDE7F6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7356D"/>
    <w:multiLevelType w:val="hybridMultilevel"/>
    <w:tmpl w:val="A086C4FA"/>
    <w:lvl w:ilvl="0" w:tplc="3190F0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1ED"/>
    <w:multiLevelType w:val="multilevel"/>
    <w:tmpl w:val="C252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E12ED"/>
    <w:multiLevelType w:val="hybridMultilevel"/>
    <w:tmpl w:val="6ED8E1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2304CE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12CAC"/>
    <w:multiLevelType w:val="hybridMultilevel"/>
    <w:tmpl w:val="F2461C10"/>
    <w:lvl w:ilvl="0" w:tplc="C8F0431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4FF"/>
    <w:multiLevelType w:val="hybridMultilevel"/>
    <w:tmpl w:val="D76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9036E"/>
    <w:multiLevelType w:val="singleLevel"/>
    <w:tmpl w:val="8DEAD0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0040BE"/>
    <w:multiLevelType w:val="multilevel"/>
    <w:tmpl w:val="0CA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94CE8"/>
    <w:multiLevelType w:val="hybridMultilevel"/>
    <w:tmpl w:val="2EE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526D"/>
    <w:multiLevelType w:val="hybridMultilevel"/>
    <w:tmpl w:val="12EC64C2"/>
    <w:lvl w:ilvl="0" w:tplc="3190F0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3443E"/>
    <w:multiLevelType w:val="hybridMultilevel"/>
    <w:tmpl w:val="5628AEE6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0C1D30"/>
    <w:multiLevelType w:val="multilevel"/>
    <w:tmpl w:val="FBD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47"/>
    <w:rsid w:val="000126A9"/>
    <w:rsid w:val="00084012"/>
    <w:rsid w:val="00110487"/>
    <w:rsid w:val="00225128"/>
    <w:rsid w:val="0024168C"/>
    <w:rsid w:val="002B4C82"/>
    <w:rsid w:val="002E2F65"/>
    <w:rsid w:val="00335BF7"/>
    <w:rsid w:val="0044191F"/>
    <w:rsid w:val="004765A4"/>
    <w:rsid w:val="004D39DC"/>
    <w:rsid w:val="00573547"/>
    <w:rsid w:val="006855C4"/>
    <w:rsid w:val="007B20F3"/>
    <w:rsid w:val="00827CF4"/>
    <w:rsid w:val="00865577"/>
    <w:rsid w:val="00982E14"/>
    <w:rsid w:val="009F1E00"/>
    <w:rsid w:val="00A50A11"/>
    <w:rsid w:val="00A6691A"/>
    <w:rsid w:val="00AB0B86"/>
    <w:rsid w:val="00B74B94"/>
    <w:rsid w:val="00BB6747"/>
    <w:rsid w:val="00BD0045"/>
    <w:rsid w:val="00CA6127"/>
    <w:rsid w:val="00CC23E7"/>
    <w:rsid w:val="00CE36F5"/>
    <w:rsid w:val="00D41EA0"/>
    <w:rsid w:val="00D536BF"/>
    <w:rsid w:val="00DD19F8"/>
    <w:rsid w:val="00ED0A97"/>
    <w:rsid w:val="00F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49C9E0"/>
  <w15:chartTrackingRefBased/>
  <w15:docId w15:val="{0EAE6318-0A33-4836-A430-B63D81AA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link w:val="Heading2Char"/>
    <w:uiPriority w:val="9"/>
    <w:qFormat/>
    <w:rsid w:val="00F74D1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semiHidden/>
    <w:rsid w:val="00573547"/>
    <w:pPr>
      <w:jc w:val="right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57354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semiHidden/>
    <w:rsid w:val="00573547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354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735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5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5735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5735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5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xtbox">
    <w:name w:val="textbox"/>
    <w:basedOn w:val="Normal"/>
    <w:rsid w:val="0057354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4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IntenseReference">
    <w:name w:val="Intense Reference"/>
    <w:basedOn w:val="DefaultParagraphFont"/>
    <w:uiPriority w:val="32"/>
    <w:qFormat/>
    <w:rsid w:val="00B74B94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74D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74D1F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4D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4D1F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74D1F"/>
  </w:style>
  <w:style w:type="character" w:customStyle="1" w:styleId="wpcf7-list-item">
    <w:name w:val="wpcf7-list-item"/>
    <w:basedOn w:val="DefaultParagraphFont"/>
    <w:rsid w:val="00F74D1F"/>
  </w:style>
  <w:style w:type="character" w:customStyle="1" w:styleId="wpcf7-list-item-label">
    <w:name w:val="wpcf7-list-item-label"/>
    <w:basedOn w:val="DefaultParagraphFont"/>
    <w:rsid w:val="00F74D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4D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4D1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4D1D-4CAC-4CBD-AAB8-F11196B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O</dc:creator>
  <cp:keywords/>
  <dc:description/>
  <cp:lastModifiedBy>Ivan JUIZ</cp:lastModifiedBy>
  <cp:revision>7</cp:revision>
  <dcterms:created xsi:type="dcterms:W3CDTF">2018-05-16T08:35:00Z</dcterms:created>
  <dcterms:modified xsi:type="dcterms:W3CDTF">2019-04-30T08:08:00Z</dcterms:modified>
</cp:coreProperties>
</file>